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</w:t>
      </w:r>
      <w:bookmarkStart w:id="0" w:name="_GoBack"/>
      <w:bookmarkEnd w:id="0"/>
      <w:r w:rsidRPr="0012754D">
        <w:rPr>
          <w:rFonts w:ascii="Arial" w:hAnsi="Arial" w:cs="Arial"/>
          <w:sz w:val="22"/>
          <w:szCs w:val="22"/>
        </w:rPr>
        <w:t xml:space="preserve">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59840" w14:textId="77777777" w:rsidR="000E575A" w:rsidRDefault="000E575A">
      <w:r>
        <w:separator/>
      </w:r>
    </w:p>
  </w:endnote>
  <w:endnote w:type="continuationSeparator" w:id="0">
    <w:p w14:paraId="6A6FE525" w14:textId="77777777" w:rsidR="000E575A" w:rsidRDefault="000E575A">
      <w:r>
        <w:continuationSeparator/>
      </w:r>
    </w:p>
  </w:endnote>
  <w:endnote w:type="continuationNotice" w:id="1">
    <w:p w14:paraId="3916E722" w14:textId="77777777" w:rsidR="000E575A" w:rsidRDefault="000E5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6458" w14:textId="77777777" w:rsidR="000E575A" w:rsidRDefault="000E575A">
      <w:r>
        <w:separator/>
      </w:r>
    </w:p>
  </w:footnote>
  <w:footnote w:type="continuationSeparator" w:id="0">
    <w:p w14:paraId="64489594" w14:textId="77777777" w:rsidR="000E575A" w:rsidRDefault="000E575A">
      <w:r>
        <w:continuationSeparator/>
      </w:r>
    </w:p>
  </w:footnote>
  <w:footnote w:type="continuationNotice" w:id="1">
    <w:p w14:paraId="2CDC1AD2" w14:textId="77777777" w:rsidR="000E575A" w:rsidRDefault="000E57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575A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47FD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8796C-89C1-4D22-8301-72DE5812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1-11-16T12:28:00Z</dcterms:created>
  <dcterms:modified xsi:type="dcterms:W3CDTF">2021-1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